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4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formation från regeringen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jsa Lunderquist (M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-Britt Åsebol (M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25 av Ibrahim Bayl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i Syr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30 av Hannah Bergsted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fusk och illojal skattekonkurr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1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årdnadsbidraget och jämställd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2 Bostäder för äldre i avfolkningso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9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inansminister Anders Bor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02 av Pia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 av riktade statsbi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6 av Mats Pertoft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 för e-ti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1 av Hans O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sänkningarnas misslyc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2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fasning av miljöskadliga subven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Landsbygdsminister Eskil Erlandsson (C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20 av Jan-Olof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stöd till bö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formation från regeringen kl. 12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rikesminister Carl Bildt (M) informerar om situationen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ktuell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ebatt om situationen i Ukra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sdagen den 19 mars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1 Kollektiv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6 Proportionell fördelning av mandat och förhandsanmälan av partier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3/14:NU29 Granskning av meddelande om en klimat- och energipolitisk ram 2020–203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4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14</SAFIR_Sammantradesdatum_Doc>
    <SAFIR_SammantradeID xmlns="C07A1A6C-0B19-41D9-BDF8-F523BA3921EB">1310c44d-804c-4220-a0f4-931a90b1df34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EF6E-BAA9-4CC2-9252-5EF75B931CA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